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6F5619F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4D1DE9" w:rsidR="004D1DE9">
        <w:t>Aquidab</w:t>
      </w:r>
      <w:r w:rsidR="004D1DE9">
        <w:t>ã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15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20E8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9:00Z</dcterms:created>
  <dcterms:modified xsi:type="dcterms:W3CDTF">2022-06-28T12:59:00Z</dcterms:modified>
</cp:coreProperties>
</file>